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2"/>
      </w:tblGrid>
      <w:tr w:rsidR="00111590" w:rsidRPr="00111590" w:rsidTr="00C96FB6">
        <w:trPr>
          <w:trHeight w:hRule="exact" w:val="129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111590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159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111590" w:rsidRDefault="00C96FB6" w:rsidP="00E915B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590">
              <w:rPr>
                <w:rFonts w:ascii="Times New Roman" w:hAnsi="Times New Roman"/>
                <w:sz w:val="22"/>
                <w:szCs w:val="22"/>
              </w:rPr>
              <w:t>PROTOCOLO SICCAU Nº 1099131/2020 - MEMORANDO Nº 003/CTEG-CAU/RS - CONCORDÂNCIA NOMINAL EM RELAÇÃO AO GÊNERO DOS FORMANDOS NOS DIPLOMAS DE GRADUAÇÃO EM CURSOS DE ARQUITETURA E URBANISMO EMITIDOS PELAS INSTITUIÇÕES DE ENSINO SUPERIOR.</w:t>
            </w:r>
          </w:p>
        </w:tc>
      </w:tr>
      <w:tr w:rsidR="00111590" w:rsidRPr="00111590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111590" w:rsidRDefault="00C96FB6" w:rsidP="00711A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59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11AED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r w:rsidRPr="00111590">
              <w:rPr>
                <w:rFonts w:ascii="Times New Roman" w:hAnsi="Times New Roman"/>
                <w:b/>
                <w:sz w:val="22"/>
                <w:szCs w:val="22"/>
              </w:rPr>
              <w:t>/2020 – CEF-CAU/RS</w:t>
            </w:r>
          </w:p>
        </w:tc>
      </w:tr>
    </w:tbl>
    <w:p w:rsidR="00A56089" w:rsidRPr="00111590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C96FB6" w:rsidRPr="00111590" w:rsidRDefault="00C96FB6" w:rsidP="00C96FB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1590">
        <w:rPr>
          <w:rFonts w:ascii="Times New Roman" w:hAnsi="Times New Roman"/>
          <w:sz w:val="22"/>
          <w:szCs w:val="22"/>
        </w:rPr>
        <w:t>A COMISSÃO DE ENSINO E FORMAÇÃO – CEF-CAU/RS, reunida ordinariamente por meio de videoconferência no dia 7 de agosto de 2020, no uso das competências que lhe conferem o artigo 2º, inciso III, alínea ‘b’, da Resolução nº 30 do CAU/BR, que dispõe sobre os atos administrativos de caráter decisório, após análise do assunto em epígrafe; e</w:t>
      </w:r>
    </w:p>
    <w:p w:rsidR="00C96FB6" w:rsidRPr="00111590" w:rsidRDefault="00C96FB6" w:rsidP="00C96FB6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C96FB6" w:rsidRPr="00111590" w:rsidRDefault="00C96FB6" w:rsidP="00C96FB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1590">
        <w:rPr>
          <w:rFonts w:ascii="Times New Roman" w:hAnsi="Times New Roman"/>
          <w:sz w:val="22"/>
          <w:szCs w:val="22"/>
        </w:rPr>
        <w:t>Considerando o Memorando nº 003/CTEG-CAU/RS da Comissão Temporária de Equidade de Gênero do CAU/RS que, após ciência e aprovação do Presidente do CAU/RS, foi encaminhado à CEF-CAU/RS por meio do Protocolo SICCAU nº 1099131/2020; e</w:t>
      </w:r>
    </w:p>
    <w:p w:rsidR="00C96FB6" w:rsidRPr="00111590" w:rsidRDefault="00C96FB6" w:rsidP="00C96FB6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C96FB6" w:rsidRDefault="00C96FB6" w:rsidP="00C96FB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1590">
        <w:rPr>
          <w:rFonts w:ascii="Times New Roman" w:hAnsi="Times New Roman"/>
          <w:sz w:val="22"/>
          <w:szCs w:val="22"/>
        </w:rPr>
        <w:t xml:space="preserve">Considerando que a CTEG-CAU/RS constatou que nos diplomas dos cursos de arquitetura e urbanismo não é observada a devida concordância nominal em relação ao gênero do formando; na maioria dos casos consultados, foi adotado, exclusivamente, o gênero masculino, ou seja, “bacharel”, em detrimento de “bacharela”, e “arquiteto” em detrimento de “arquiteta”; e por essa razão a CTEG-CAU/RS sugere que a CEF-CAU/RS oriente as Instituições de Ensino Superior (IES) a adotarem a correta concordância nominal, referindo-se às </w:t>
      </w:r>
      <w:proofErr w:type="spellStart"/>
      <w:r w:rsidRPr="00111590">
        <w:rPr>
          <w:rFonts w:ascii="Times New Roman" w:hAnsi="Times New Roman"/>
          <w:sz w:val="22"/>
          <w:szCs w:val="22"/>
        </w:rPr>
        <w:t>formandas</w:t>
      </w:r>
      <w:proofErr w:type="spellEnd"/>
      <w:r w:rsidRPr="00111590">
        <w:rPr>
          <w:rFonts w:ascii="Times New Roman" w:hAnsi="Times New Roman"/>
          <w:sz w:val="22"/>
          <w:szCs w:val="22"/>
        </w:rPr>
        <w:t xml:space="preserve"> do gênero feminino por “bacharelas”, (forma incomum, porém, registrada no Vocabulário Ortográfico da Língua Portuguesa da Academia Brasileira de Letras), ou “arquitetas e urbanistas”, promovendo igual atenção à individualidade dos formandos, independente de gênero.</w:t>
      </w:r>
    </w:p>
    <w:p w:rsidR="00C96FB6" w:rsidRPr="00E62369" w:rsidRDefault="00C96FB6" w:rsidP="00C96FB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p w:rsidR="00C96FB6" w:rsidRDefault="00C96FB6" w:rsidP="00C96FB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111590">
        <w:rPr>
          <w:rFonts w:ascii="Times New Roman" w:hAnsi="Times New Roman"/>
          <w:b/>
          <w:sz w:val="22"/>
          <w:szCs w:val="22"/>
        </w:rPr>
        <w:t>DELIBERA:</w:t>
      </w:r>
    </w:p>
    <w:p w:rsidR="00E62369" w:rsidRPr="00E62369" w:rsidRDefault="00E62369" w:rsidP="00C96FB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p w:rsidR="00C96FB6" w:rsidRPr="00E62369" w:rsidRDefault="00C96FB6" w:rsidP="00E62369">
      <w:pPr>
        <w:pStyle w:val="Default"/>
        <w:numPr>
          <w:ilvl w:val="0"/>
          <w:numId w:val="12"/>
        </w:numPr>
        <w:tabs>
          <w:tab w:val="left" w:pos="1418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590">
        <w:rPr>
          <w:rFonts w:ascii="Times New Roman" w:hAnsi="Times New Roman" w:cs="Times New Roman"/>
          <w:color w:val="auto"/>
          <w:sz w:val="22"/>
          <w:szCs w:val="22"/>
        </w:rPr>
        <w:t xml:space="preserve">Por atender a sugestão da </w:t>
      </w:r>
      <w:r w:rsidRPr="00111590">
        <w:rPr>
          <w:rFonts w:ascii="Times New Roman" w:hAnsi="Times New Roman"/>
          <w:color w:val="auto"/>
          <w:sz w:val="22"/>
          <w:szCs w:val="22"/>
        </w:rPr>
        <w:t xml:space="preserve">Comissão Temporária de Equidade de Gênero do CAU/RS (CTEG-CAU/RS) de orientar as IES a adotarem a concordância nominal nos diplomas dos cursos de graduação em arquitetura e urbanismo, referindo-se à </w:t>
      </w:r>
      <w:proofErr w:type="spellStart"/>
      <w:r w:rsidRPr="00111590">
        <w:rPr>
          <w:rFonts w:ascii="Times New Roman" w:hAnsi="Times New Roman"/>
          <w:color w:val="auto"/>
          <w:sz w:val="22"/>
          <w:szCs w:val="22"/>
        </w:rPr>
        <w:t>formanda</w:t>
      </w:r>
      <w:proofErr w:type="spellEnd"/>
      <w:r w:rsidRPr="00111590">
        <w:rPr>
          <w:rFonts w:ascii="Times New Roman" w:hAnsi="Times New Roman"/>
          <w:color w:val="auto"/>
          <w:sz w:val="22"/>
          <w:szCs w:val="22"/>
        </w:rPr>
        <w:t xml:space="preserve"> do gênero feminino por “bacharela” ou “a</w:t>
      </w:r>
      <w:r w:rsidR="00711AED">
        <w:rPr>
          <w:rFonts w:ascii="Times New Roman" w:hAnsi="Times New Roman"/>
          <w:color w:val="auto"/>
          <w:sz w:val="22"/>
          <w:szCs w:val="22"/>
        </w:rPr>
        <w:t>rquiteta e urbanista</w:t>
      </w:r>
      <w:r w:rsidRPr="00111590">
        <w:rPr>
          <w:rFonts w:ascii="Times New Roman" w:hAnsi="Times New Roman"/>
          <w:color w:val="auto"/>
          <w:sz w:val="22"/>
          <w:szCs w:val="22"/>
        </w:rPr>
        <w:t>”, promovendo igual atenção à individualidade dos formandos, independente de gênero;</w:t>
      </w:r>
    </w:p>
    <w:p w:rsidR="00C96FB6" w:rsidRPr="00E62369" w:rsidRDefault="00C96FB6" w:rsidP="00E62369">
      <w:pPr>
        <w:pStyle w:val="Default"/>
        <w:numPr>
          <w:ilvl w:val="0"/>
          <w:numId w:val="12"/>
        </w:numPr>
        <w:tabs>
          <w:tab w:val="left" w:pos="1418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2369">
        <w:rPr>
          <w:rFonts w:ascii="Times New Roman" w:hAnsi="Times New Roman"/>
          <w:color w:val="auto"/>
          <w:sz w:val="22"/>
          <w:szCs w:val="22"/>
        </w:rPr>
        <w:t xml:space="preserve">Por 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>encaminhar</w:t>
      </w:r>
      <w:r w:rsidRPr="00E62369">
        <w:rPr>
          <w:rFonts w:ascii="Times New Roman" w:hAnsi="Times New Roman"/>
          <w:color w:val="auto"/>
          <w:sz w:val="22"/>
          <w:szCs w:val="22"/>
        </w:rPr>
        <w:t xml:space="preserve"> à Presidência do CAU/RS minuta de ofício 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>destinado</w:t>
      </w:r>
      <w:r w:rsidRPr="00E62369">
        <w:rPr>
          <w:rFonts w:ascii="Times New Roman" w:hAnsi="Times New Roman"/>
          <w:color w:val="auto"/>
          <w:sz w:val="22"/>
          <w:szCs w:val="22"/>
        </w:rPr>
        <w:t xml:space="preserve"> às IES do Estado do Rio Grande do Sul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 xml:space="preserve"> para apreciação, por meio de protocolo do Sistema de Informação e Comunicação do CAU (SICCAU)</w:t>
      </w:r>
      <w:r w:rsidRPr="00E62369">
        <w:rPr>
          <w:rFonts w:ascii="Times New Roman" w:hAnsi="Times New Roman"/>
          <w:color w:val="auto"/>
          <w:sz w:val="22"/>
          <w:szCs w:val="22"/>
        </w:rPr>
        <w:t>;</w:t>
      </w:r>
    </w:p>
    <w:p w:rsidR="00E62369" w:rsidRPr="00E62369" w:rsidRDefault="00C96FB6" w:rsidP="00E62369">
      <w:pPr>
        <w:pStyle w:val="Default"/>
        <w:numPr>
          <w:ilvl w:val="0"/>
          <w:numId w:val="12"/>
        </w:numPr>
        <w:tabs>
          <w:tab w:val="left" w:pos="1418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2369">
        <w:rPr>
          <w:rFonts w:ascii="Times New Roman" w:hAnsi="Times New Roman"/>
          <w:color w:val="auto"/>
          <w:sz w:val="22"/>
          <w:szCs w:val="22"/>
        </w:rPr>
        <w:t xml:space="preserve">Por solicitar o envio dos ofícios, por 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>intermédio</w:t>
      </w:r>
      <w:r w:rsidRPr="00E62369">
        <w:rPr>
          <w:rFonts w:ascii="Times New Roman" w:hAnsi="Times New Roman"/>
          <w:color w:val="auto"/>
          <w:sz w:val="22"/>
          <w:szCs w:val="22"/>
        </w:rPr>
        <w:t xml:space="preserve"> do Gabinete da Presidência, às IES 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 xml:space="preserve">elencadas no 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>protocolo do Sistema de Informação e Comunicação do CAU (SICCAU)</w:t>
      </w:r>
      <w:r w:rsidR="00E62369" w:rsidRPr="00E62369">
        <w:rPr>
          <w:rFonts w:ascii="Times New Roman" w:hAnsi="Times New Roman"/>
          <w:color w:val="auto"/>
          <w:sz w:val="22"/>
          <w:szCs w:val="22"/>
        </w:rPr>
        <w:t>;</w:t>
      </w:r>
    </w:p>
    <w:p w:rsidR="00C96FB6" w:rsidRPr="00E62369" w:rsidRDefault="00C96FB6" w:rsidP="00E62369">
      <w:pPr>
        <w:pStyle w:val="Default"/>
        <w:numPr>
          <w:ilvl w:val="0"/>
          <w:numId w:val="12"/>
        </w:numPr>
        <w:tabs>
          <w:tab w:val="left" w:pos="1418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2369">
        <w:rPr>
          <w:rFonts w:ascii="Times New Roman" w:hAnsi="Times New Roman"/>
          <w:color w:val="auto"/>
          <w:sz w:val="22"/>
          <w:szCs w:val="22"/>
        </w:rPr>
        <w:t>Por dar ciência desta ação à Comissão de Ensino e Formação do CAU/BR (CEF-CAU/BR); e</w:t>
      </w:r>
    </w:p>
    <w:p w:rsidR="00E62369" w:rsidRPr="00E62369" w:rsidRDefault="00C96FB6" w:rsidP="00E62369">
      <w:pPr>
        <w:pStyle w:val="Default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2369">
        <w:rPr>
          <w:rFonts w:ascii="Times New Roman" w:hAnsi="Times New Roman" w:cs="Times New Roman"/>
          <w:color w:val="auto"/>
          <w:sz w:val="22"/>
          <w:szCs w:val="22"/>
        </w:rPr>
        <w:t>Por submeter a presente Deliberação ao Plenário deste Conselho para conhecimento, conforme os termos do art. 116, do Regimento Interno do CAU/RS.</w:t>
      </w:r>
    </w:p>
    <w:p w:rsidR="00E62369" w:rsidRPr="00E62369" w:rsidRDefault="00E62369" w:rsidP="00E62369">
      <w:pPr>
        <w:pStyle w:val="Default"/>
        <w:tabs>
          <w:tab w:val="left" w:pos="1418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96FB6" w:rsidRDefault="00C96FB6" w:rsidP="00E62369">
      <w:pPr>
        <w:pStyle w:val="PargrafodaLista"/>
        <w:tabs>
          <w:tab w:val="left" w:pos="1418"/>
        </w:tabs>
        <w:ind w:left="369"/>
        <w:jc w:val="center"/>
        <w:rPr>
          <w:rFonts w:ascii="Times New Roman" w:hAnsi="Times New Roman"/>
          <w:sz w:val="22"/>
          <w:szCs w:val="22"/>
        </w:rPr>
      </w:pPr>
      <w:r w:rsidRPr="00111590">
        <w:rPr>
          <w:rFonts w:ascii="Times New Roman" w:hAnsi="Times New Roman"/>
          <w:sz w:val="22"/>
          <w:szCs w:val="22"/>
        </w:rPr>
        <w:t>Porto Alegre – RS, 7 de agosto de 2020.</w:t>
      </w:r>
    </w:p>
    <w:p w:rsidR="00E62369" w:rsidRPr="00E62369" w:rsidRDefault="00E62369" w:rsidP="00E62369">
      <w:pPr>
        <w:pStyle w:val="PargrafodaLista"/>
        <w:tabs>
          <w:tab w:val="left" w:pos="1418"/>
        </w:tabs>
        <w:spacing w:after="120"/>
        <w:ind w:left="369"/>
        <w:jc w:val="center"/>
        <w:rPr>
          <w:rFonts w:ascii="Times New Roman" w:hAnsi="Times New Roman"/>
          <w:sz w:val="16"/>
          <w:szCs w:val="16"/>
        </w:rPr>
      </w:pPr>
    </w:p>
    <w:p w:rsidR="00DB29EB" w:rsidRPr="00111590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1590">
        <w:rPr>
          <w:rFonts w:ascii="Times New Roman" w:hAnsi="Times New Roman"/>
          <w:sz w:val="22"/>
          <w:szCs w:val="22"/>
        </w:rPr>
        <w:t xml:space="preserve">Acompanhado </w:t>
      </w:r>
      <w:r w:rsidR="00A05339" w:rsidRPr="00111590">
        <w:rPr>
          <w:rFonts w:ascii="Times New Roman" w:hAnsi="Times New Roman"/>
          <w:sz w:val="22"/>
          <w:szCs w:val="22"/>
        </w:rPr>
        <w:t>d</w:t>
      </w:r>
      <w:r w:rsidRPr="00111590">
        <w:rPr>
          <w:rFonts w:ascii="Times New Roman" w:hAnsi="Times New Roman"/>
          <w:sz w:val="22"/>
          <w:szCs w:val="22"/>
        </w:rPr>
        <w:t>os votos dos conselheiros Rodrigo Spinelli, José Arthur Fell, Paulo Ricardo Bregatto e Roberta Krahe Edelweiss</w:t>
      </w:r>
      <w:r w:rsidR="001D3283" w:rsidRPr="00111590">
        <w:rPr>
          <w:rFonts w:ascii="Times New Roman" w:hAnsi="Times New Roman"/>
          <w:sz w:val="22"/>
          <w:szCs w:val="22"/>
        </w:rPr>
        <w:t xml:space="preserve">, </w:t>
      </w:r>
      <w:r w:rsidRPr="00111590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7B0654" w:rsidRDefault="007B0654" w:rsidP="00C737B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E62369" w:rsidRPr="00E62369" w:rsidRDefault="00E62369" w:rsidP="00C737B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F50DB1" w:rsidRPr="00E62369" w:rsidRDefault="00F50DB1" w:rsidP="00C737B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C96FB6" w:rsidRPr="00111590" w:rsidRDefault="00C96FB6" w:rsidP="007B0654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111590">
        <w:rPr>
          <w:rFonts w:ascii="Times New Roman" w:hAnsi="Times New Roman"/>
          <w:b/>
          <w:sz w:val="22"/>
          <w:szCs w:val="22"/>
        </w:rPr>
        <w:t>CL</w:t>
      </w:r>
      <w:r w:rsidR="00E62369">
        <w:rPr>
          <w:rFonts w:ascii="Times New Roman" w:hAnsi="Times New Roman"/>
          <w:b/>
          <w:sz w:val="22"/>
          <w:szCs w:val="22"/>
        </w:rPr>
        <w:t>A</w:t>
      </w:r>
      <w:bookmarkStart w:id="0" w:name="_GoBack"/>
      <w:bookmarkEnd w:id="0"/>
      <w:r w:rsidR="007B0654" w:rsidRPr="00111590">
        <w:rPr>
          <w:rFonts w:ascii="Times New Roman" w:hAnsi="Times New Roman"/>
          <w:b/>
          <w:sz w:val="22"/>
          <w:szCs w:val="22"/>
        </w:rPr>
        <w:t>UDIO FISC</w:t>
      </w:r>
      <w:r w:rsidRPr="00111590">
        <w:rPr>
          <w:rFonts w:ascii="Times New Roman" w:hAnsi="Times New Roman"/>
          <w:b/>
          <w:sz w:val="22"/>
          <w:szCs w:val="22"/>
        </w:rPr>
        <w:t>HER</w:t>
      </w:r>
    </w:p>
    <w:p w:rsidR="007B0654" w:rsidRPr="00111590" w:rsidRDefault="007B0654" w:rsidP="007B0654">
      <w:pPr>
        <w:tabs>
          <w:tab w:val="left" w:pos="3532"/>
        </w:tabs>
        <w:jc w:val="center"/>
        <w:rPr>
          <w:rFonts w:ascii="Times New Roman" w:hAnsi="Times New Roman"/>
          <w:b/>
          <w:sz w:val="22"/>
          <w:szCs w:val="22"/>
        </w:rPr>
      </w:pPr>
      <w:r w:rsidRPr="00111590">
        <w:rPr>
          <w:rFonts w:ascii="Times New Roman" w:hAnsi="Times New Roman"/>
          <w:sz w:val="22"/>
          <w:szCs w:val="22"/>
        </w:rPr>
        <w:t>Coordenador</w:t>
      </w:r>
    </w:p>
    <w:sectPr w:rsidR="007B0654" w:rsidRPr="00111590" w:rsidSect="00E6236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2" w:bottom="1418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62369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1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1590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1AED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0654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6FB6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369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6513-65ED-4EA1-A394-7B8322A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14</cp:revision>
  <cp:lastPrinted>2020-08-12T16:02:00Z</cp:lastPrinted>
  <dcterms:created xsi:type="dcterms:W3CDTF">2020-04-15T22:13:00Z</dcterms:created>
  <dcterms:modified xsi:type="dcterms:W3CDTF">2020-08-12T16:02:00Z</dcterms:modified>
</cp:coreProperties>
</file>